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06" w:rsidRPr="00CC3000" w:rsidRDefault="00E116E6" w:rsidP="00E116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1E173F" w:rsidRPr="00CC3000">
        <w:rPr>
          <w:rFonts w:asciiTheme="minorEastAsia" w:hAnsiTheme="minorEastAsia" w:hint="eastAsia"/>
          <w:sz w:val="24"/>
          <w:szCs w:val="24"/>
        </w:rPr>
        <w:t>第</w:t>
      </w:r>
      <w:r w:rsidR="002A68E6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号(</w:t>
      </w:r>
      <w:r w:rsidR="001E173F" w:rsidRPr="00CC3000">
        <w:rPr>
          <w:rFonts w:asciiTheme="minorEastAsia" w:hAnsiTheme="minorEastAsia" w:hint="eastAsia"/>
          <w:sz w:val="24"/>
          <w:szCs w:val="24"/>
        </w:rPr>
        <w:t>第</w:t>
      </w:r>
      <w:r w:rsidR="00A94FF0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条関係)</w:t>
      </w:r>
    </w:p>
    <w:p w:rsidR="00EC1406" w:rsidRPr="00CC3000" w:rsidRDefault="00EC1406" w:rsidP="003E3298">
      <w:pPr>
        <w:rPr>
          <w:rFonts w:asciiTheme="minorEastAsia" w:hAnsiTheme="minorEastAsia"/>
          <w:sz w:val="24"/>
          <w:szCs w:val="24"/>
        </w:rPr>
      </w:pPr>
    </w:p>
    <w:p w:rsidR="00F000CB" w:rsidRPr="00CC3000" w:rsidRDefault="0053665E" w:rsidP="00A138D6">
      <w:pPr>
        <w:jc w:val="center"/>
        <w:rPr>
          <w:rFonts w:asciiTheme="minorEastAsia" w:hAnsiTheme="minorEastAsia"/>
          <w:sz w:val="24"/>
          <w:szCs w:val="24"/>
        </w:rPr>
      </w:pPr>
      <w:r w:rsidRPr="00CC3000">
        <w:rPr>
          <w:rFonts w:asciiTheme="minorEastAsia" w:hAnsiTheme="minorEastAsia" w:hint="eastAsia"/>
          <w:sz w:val="24"/>
          <w:szCs w:val="24"/>
        </w:rPr>
        <w:t>自動体外式除細動器</w:t>
      </w:r>
      <w:r w:rsidR="004E2710">
        <w:rPr>
          <w:rFonts w:asciiTheme="minorEastAsia" w:hAnsiTheme="minorEastAsia" w:hint="eastAsia"/>
          <w:sz w:val="24"/>
          <w:szCs w:val="24"/>
        </w:rPr>
        <w:t>（</w:t>
      </w:r>
      <w:r w:rsidR="00EC1406" w:rsidRPr="00CC3000">
        <w:rPr>
          <w:rFonts w:asciiTheme="minorEastAsia" w:hAnsiTheme="minorEastAsia" w:hint="eastAsia"/>
          <w:sz w:val="24"/>
          <w:szCs w:val="24"/>
        </w:rPr>
        <w:t>AED</w:t>
      </w:r>
      <w:r w:rsidR="004E2710">
        <w:rPr>
          <w:rFonts w:asciiTheme="minorEastAsia" w:hAnsiTheme="minorEastAsia" w:hint="eastAsia"/>
          <w:sz w:val="24"/>
          <w:szCs w:val="24"/>
        </w:rPr>
        <w:t>）</w:t>
      </w:r>
      <w:r w:rsidR="00EC1406" w:rsidRPr="00CC3000">
        <w:rPr>
          <w:rFonts w:asciiTheme="minorEastAsia" w:hAnsiTheme="minorEastAsia" w:hint="eastAsia"/>
          <w:sz w:val="24"/>
          <w:szCs w:val="24"/>
        </w:rPr>
        <w:t>使用</w:t>
      </w:r>
      <w:r w:rsidR="00F000CB" w:rsidRPr="00CC3000">
        <w:rPr>
          <w:rFonts w:asciiTheme="minorEastAsia" w:hAnsiTheme="minorEastAsia" w:hint="eastAsia"/>
          <w:sz w:val="24"/>
          <w:szCs w:val="24"/>
        </w:rPr>
        <w:t>実績</w:t>
      </w:r>
      <w:r w:rsidR="00EC1406" w:rsidRPr="00CC3000">
        <w:rPr>
          <w:rFonts w:asciiTheme="minorEastAsia" w:hAnsiTheme="minorEastAsia" w:hint="eastAsia"/>
          <w:sz w:val="24"/>
          <w:szCs w:val="24"/>
        </w:rPr>
        <w:t>報告書</w:t>
      </w:r>
    </w:p>
    <w:p w:rsidR="00EC1406" w:rsidRPr="00CC3000" w:rsidRDefault="00F000CB" w:rsidP="00B72F7B">
      <w:pPr>
        <w:jc w:val="center"/>
        <w:rPr>
          <w:rFonts w:asciiTheme="minorEastAsia" w:hAnsiTheme="minorEastAsia"/>
          <w:sz w:val="24"/>
          <w:szCs w:val="24"/>
        </w:rPr>
      </w:pPr>
      <w:r w:rsidRPr="00CC3000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EC1406" w:rsidRPr="00CC3000" w:rsidRDefault="00EC1406" w:rsidP="001A7A02">
      <w:pPr>
        <w:ind w:firstLineChars="2850" w:firstLine="6840"/>
        <w:rPr>
          <w:rFonts w:asciiTheme="minorEastAsia" w:hAnsiTheme="minorEastAsia"/>
          <w:sz w:val="24"/>
          <w:szCs w:val="24"/>
        </w:rPr>
      </w:pPr>
      <w:r w:rsidRPr="00CC300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A7D12" w:rsidRDefault="009A7D12" w:rsidP="009A7D12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C1406" w:rsidRPr="00CC3000" w:rsidRDefault="00EC1406" w:rsidP="009A7D1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C3000">
        <w:rPr>
          <w:rFonts w:asciiTheme="minorEastAsia" w:hAnsiTheme="minorEastAsia" w:hint="eastAsia"/>
          <w:sz w:val="24"/>
          <w:szCs w:val="24"/>
        </w:rPr>
        <w:t>若狭消防組合消防本部消防長</w:t>
      </w:r>
      <w:r w:rsidR="009A7D12">
        <w:rPr>
          <w:rFonts w:asciiTheme="minorEastAsia" w:hAnsiTheme="minorEastAsia" w:hint="eastAsia"/>
          <w:sz w:val="24"/>
          <w:szCs w:val="24"/>
        </w:rPr>
        <w:t xml:space="preserve">　　</w:t>
      </w:r>
      <w:r w:rsidRPr="00CC3000">
        <w:rPr>
          <w:rFonts w:asciiTheme="minorEastAsia" w:hAnsiTheme="minorEastAsia" w:hint="eastAsia"/>
          <w:sz w:val="24"/>
          <w:szCs w:val="24"/>
        </w:rPr>
        <w:t>様</w:t>
      </w:r>
    </w:p>
    <w:p w:rsidR="00EC1406" w:rsidRDefault="00EC1406" w:rsidP="00EC1406">
      <w:pPr>
        <w:rPr>
          <w:rFonts w:asciiTheme="minorEastAsia" w:hAnsiTheme="minorEastAsia"/>
          <w:sz w:val="24"/>
          <w:szCs w:val="24"/>
        </w:rPr>
      </w:pPr>
    </w:p>
    <w:p w:rsidR="00EB3198" w:rsidRPr="00EB3198" w:rsidRDefault="00EB3198" w:rsidP="00EC1406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EC1406" w:rsidRPr="00CC3000" w:rsidRDefault="00371208" w:rsidP="00ED301A">
      <w:pPr>
        <w:ind w:firstLineChars="2200" w:firstLine="5280"/>
        <w:rPr>
          <w:rFonts w:asciiTheme="minorEastAsia" w:hAnsiTheme="minorEastAsia"/>
          <w:sz w:val="24"/>
          <w:szCs w:val="24"/>
          <w:u w:val="thick"/>
        </w:rPr>
      </w:pPr>
      <w:r>
        <w:rPr>
          <w:rFonts w:asciiTheme="minorEastAsia" w:hAnsiTheme="minorEastAsia" w:hint="eastAsia"/>
          <w:sz w:val="24"/>
          <w:szCs w:val="24"/>
          <w:u w:val="thick"/>
        </w:rPr>
        <w:t>借用者</w:t>
      </w:r>
      <w:r w:rsidR="00A23713">
        <w:rPr>
          <w:rFonts w:asciiTheme="minorEastAsia" w:hAnsiTheme="minorEastAsia" w:hint="eastAsia"/>
          <w:sz w:val="24"/>
          <w:szCs w:val="24"/>
          <w:u w:val="thick"/>
        </w:rPr>
        <w:t>名</w:t>
      </w:r>
      <w:r w:rsidR="00425F4B" w:rsidRPr="00CC3000">
        <w:rPr>
          <w:rFonts w:asciiTheme="minorEastAsia" w:hAnsiTheme="minorEastAsia" w:hint="eastAsia"/>
          <w:sz w:val="24"/>
          <w:szCs w:val="24"/>
          <w:u w:val="thick"/>
        </w:rPr>
        <w:t xml:space="preserve">　　　　　　　　</w:t>
      </w:r>
      <w:r w:rsidR="0053665E" w:rsidRPr="00CC3000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 w:rsidR="00425F4B" w:rsidRPr="00CC3000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 w:rsidR="00501A8E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</w:p>
    <w:p w:rsidR="00ED301A" w:rsidRPr="00CC3000" w:rsidRDefault="00ED301A" w:rsidP="00ED301A">
      <w:pPr>
        <w:ind w:firstLineChars="2200" w:firstLine="5280"/>
        <w:rPr>
          <w:rFonts w:asciiTheme="minorEastAsia" w:hAnsiTheme="minorEastAsia"/>
          <w:sz w:val="24"/>
          <w:szCs w:val="24"/>
          <w:u w:val="thick"/>
        </w:rPr>
      </w:pPr>
    </w:p>
    <w:p w:rsidR="0053665E" w:rsidRPr="00CC3000" w:rsidRDefault="0053665E" w:rsidP="006625D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CC3000">
        <w:rPr>
          <w:rFonts w:asciiTheme="minorEastAsia" w:hAnsiTheme="minorEastAsia" w:hint="eastAsia"/>
          <w:sz w:val="24"/>
          <w:szCs w:val="24"/>
        </w:rPr>
        <w:t>貸出しを受けたAEDを</w:t>
      </w:r>
      <w:r w:rsidR="00A23713">
        <w:rPr>
          <w:rFonts w:asciiTheme="minorEastAsia" w:hAnsiTheme="minorEastAsia" w:hint="eastAsia"/>
          <w:sz w:val="24"/>
          <w:szCs w:val="24"/>
        </w:rPr>
        <w:t>使用しましたので、その内容を報告します</w:t>
      </w:r>
      <w:r w:rsidR="006625DD">
        <w:rPr>
          <w:rFonts w:asciiTheme="minorEastAsia" w:hAnsiTheme="minorEastAsia" w:hint="eastAsia"/>
          <w:sz w:val="24"/>
          <w:szCs w:val="24"/>
        </w:rPr>
        <w:t>。</w:t>
      </w:r>
    </w:p>
    <w:p w:rsidR="0053665E" w:rsidRPr="00CC3000" w:rsidRDefault="003A6F85" w:rsidP="0053665E">
      <w:pPr>
        <w:jc w:val="left"/>
        <w:rPr>
          <w:rFonts w:asciiTheme="minorEastAsia" w:hAnsiTheme="minorEastAsia"/>
          <w:sz w:val="24"/>
          <w:szCs w:val="24"/>
        </w:rPr>
      </w:pPr>
      <w:r w:rsidRPr="00CC3000">
        <w:rPr>
          <w:rFonts w:asciiTheme="minorEastAsia" w:hAnsiTheme="minorEastAsia" w:hint="eastAsia"/>
          <w:sz w:val="24"/>
          <w:szCs w:val="24"/>
        </w:rPr>
        <w:t>※欄</w:t>
      </w:r>
      <w:r w:rsidR="00CC3000" w:rsidRPr="00CC3000">
        <w:rPr>
          <w:rFonts w:asciiTheme="minorEastAsia" w:hAnsiTheme="minorEastAsia" w:hint="eastAsia"/>
          <w:sz w:val="24"/>
          <w:szCs w:val="24"/>
        </w:rPr>
        <w:t>は、</w:t>
      </w:r>
      <w:r w:rsidRPr="00CC3000">
        <w:rPr>
          <w:rFonts w:asciiTheme="minorEastAsia" w:hAnsiTheme="minorEastAsia" w:hint="eastAsia"/>
          <w:sz w:val="24"/>
          <w:szCs w:val="24"/>
        </w:rPr>
        <w:t>記入しないこと。</w:t>
      </w:r>
    </w:p>
    <w:tbl>
      <w:tblPr>
        <w:tblStyle w:val="a3"/>
        <w:tblpPr w:leftFromText="142" w:rightFromText="142" w:vertAnchor="text" w:horzAnchor="margin" w:tblpY="-66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371208" w:rsidRPr="00CC3000" w:rsidTr="00A23713">
        <w:trPr>
          <w:trHeight w:val="700"/>
        </w:trPr>
        <w:tc>
          <w:tcPr>
            <w:tcW w:w="2122" w:type="dxa"/>
            <w:vAlign w:val="center"/>
          </w:tcPr>
          <w:p w:rsidR="00371208" w:rsidRDefault="00FD28D5" w:rsidP="00A237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310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16239616"/>
              </w:rPr>
              <w:t>貸出番号</w:t>
            </w:r>
          </w:p>
        </w:tc>
        <w:tc>
          <w:tcPr>
            <w:tcW w:w="6945" w:type="dxa"/>
            <w:vAlign w:val="center"/>
          </w:tcPr>
          <w:p w:rsidR="00371208" w:rsidRPr="00CC3000" w:rsidRDefault="00371208" w:rsidP="00A237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6F85" w:rsidRPr="00CC3000" w:rsidTr="00A23713">
        <w:trPr>
          <w:trHeight w:val="696"/>
        </w:trPr>
        <w:tc>
          <w:tcPr>
            <w:tcW w:w="2122" w:type="dxa"/>
            <w:vAlign w:val="center"/>
          </w:tcPr>
          <w:p w:rsidR="003A6F85" w:rsidRPr="00CC3000" w:rsidRDefault="00A23713" w:rsidP="00A237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310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14670848"/>
              </w:rPr>
              <w:t>使用日時</w:t>
            </w:r>
          </w:p>
        </w:tc>
        <w:tc>
          <w:tcPr>
            <w:tcW w:w="6945" w:type="dxa"/>
            <w:vAlign w:val="center"/>
          </w:tcPr>
          <w:p w:rsidR="003A6F85" w:rsidRPr="00CC3000" w:rsidRDefault="003A6F85" w:rsidP="001A7A02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C300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（　　）</w:t>
            </w:r>
            <w:r w:rsidR="00A23713">
              <w:rPr>
                <w:rFonts w:asciiTheme="minorEastAsia" w:hAnsiTheme="minorEastAsia" w:hint="eastAsia"/>
                <w:sz w:val="24"/>
                <w:szCs w:val="24"/>
              </w:rPr>
              <w:t xml:space="preserve">　　　時　　　分頃</w:t>
            </w:r>
          </w:p>
        </w:tc>
      </w:tr>
      <w:tr w:rsidR="003A6F85" w:rsidRPr="00CC3000" w:rsidTr="00A23713">
        <w:trPr>
          <w:trHeight w:val="606"/>
        </w:trPr>
        <w:tc>
          <w:tcPr>
            <w:tcW w:w="2122" w:type="dxa"/>
            <w:vAlign w:val="center"/>
          </w:tcPr>
          <w:p w:rsidR="003A6F85" w:rsidRPr="00CC3000" w:rsidRDefault="00A23713" w:rsidP="00A237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310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14670849"/>
              </w:rPr>
              <w:t>使用場所</w:t>
            </w:r>
          </w:p>
        </w:tc>
        <w:tc>
          <w:tcPr>
            <w:tcW w:w="6945" w:type="dxa"/>
            <w:vAlign w:val="center"/>
          </w:tcPr>
          <w:p w:rsidR="003A6F85" w:rsidRPr="00CC3000" w:rsidRDefault="003A6F85" w:rsidP="00A2371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6F85" w:rsidRPr="00CC3000" w:rsidTr="00A23713">
        <w:trPr>
          <w:trHeight w:val="709"/>
        </w:trPr>
        <w:tc>
          <w:tcPr>
            <w:tcW w:w="2122" w:type="dxa"/>
            <w:vAlign w:val="center"/>
          </w:tcPr>
          <w:p w:rsidR="00A23713" w:rsidRDefault="00A23713" w:rsidP="00A2371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5310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14672640"/>
              </w:rPr>
              <w:t>対象者</w:t>
            </w:r>
            <w:r w:rsidR="00AE5296" w:rsidRPr="0065310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14672640"/>
              </w:rPr>
              <w:t>名</w:t>
            </w:r>
          </w:p>
          <w:p w:rsidR="00AE5296" w:rsidRPr="00A23713" w:rsidRDefault="00AE5296" w:rsidP="00A2371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傷病者）</w:t>
            </w:r>
          </w:p>
        </w:tc>
        <w:tc>
          <w:tcPr>
            <w:tcW w:w="6945" w:type="dxa"/>
            <w:vAlign w:val="center"/>
          </w:tcPr>
          <w:p w:rsidR="003A6F85" w:rsidRPr="003D1A9E" w:rsidRDefault="00A23713" w:rsidP="00AE529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="00AE5296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年齢（　　　　）　性別（　　　）</w:t>
            </w:r>
          </w:p>
        </w:tc>
      </w:tr>
      <w:tr w:rsidR="00A23713" w:rsidRPr="00CC3000" w:rsidTr="00A23713">
        <w:trPr>
          <w:trHeight w:val="705"/>
        </w:trPr>
        <w:tc>
          <w:tcPr>
            <w:tcW w:w="2122" w:type="dxa"/>
            <w:vAlign w:val="center"/>
          </w:tcPr>
          <w:p w:rsidR="00A23713" w:rsidRDefault="00A23713" w:rsidP="00A2371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AED</w:t>
            </w:r>
            <w:r w:rsidR="00FD28D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使用者</w:t>
            </w:r>
            <w:r w:rsidR="00AE52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945" w:type="dxa"/>
            <w:vAlign w:val="center"/>
          </w:tcPr>
          <w:p w:rsidR="00A23713" w:rsidRPr="003D1A9E" w:rsidRDefault="00AE5296" w:rsidP="00AE529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年齢（　　　　）　性別（　　　）</w:t>
            </w:r>
          </w:p>
        </w:tc>
      </w:tr>
      <w:tr w:rsidR="003A6F85" w:rsidRPr="00CC3000" w:rsidTr="00A23713">
        <w:trPr>
          <w:trHeight w:val="847"/>
        </w:trPr>
        <w:tc>
          <w:tcPr>
            <w:tcW w:w="2122" w:type="dxa"/>
            <w:vAlign w:val="center"/>
          </w:tcPr>
          <w:p w:rsidR="003D1A9E" w:rsidRPr="00A23713" w:rsidRDefault="00AE5296" w:rsidP="00A2371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の状況</w:t>
            </w:r>
          </w:p>
        </w:tc>
        <w:tc>
          <w:tcPr>
            <w:tcW w:w="6945" w:type="dxa"/>
            <w:vAlign w:val="center"/>
          </w:tcPr>
          <w:p w:rsidR="003D1A9E" w:rsidRPr="00CC3000" w:rsidRDefault="003D1A9E" w:rsidP="00A237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6F85" w:rsidRPr="00CC3000" w:rsidTr="00A23713">
        <w:trPr>
          <w:trHeight w:val="1839"/>
        </w:trPr>
        <w:tc>
          <w:tcPr>
            <w:tcW w:w="2122" w:type="dxa"/>
            <w:vAlign w:val="center"/>
          </w:tcPr>
          <w:p w:rsidR="003A6F85" w:rsidRPr="00CC3000" w:rsidRDefault="00AE5296" w:rsidP="00A237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  <w:tc>
          <w:tcPr>
            <w:tcW w:w="6945" w:type="dxa"/>
            <w:vAlign w:val="bottom"/>
          </w:tcPr>
          <w:p w:rsidR="003A6F85" w:rsidRPr="003D1A9E" w:rsidRDefault="003A6F85" w:rsidP="00A2371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6F85" w:rsidRPr="00CC3000" w:rsidTr="00A23713">
        <w:trPr>
          <w:trHeight w:val="407"/>
        </w:trPr>
        <w:tc>
          <w:tcPr>
            <w:tcW w:w="2122" w:type="dxa"/>
            <w:vAlign w:val="center"/>
          </w:tcPr>
          <w:p w:rsidR="003A6F85" w:rsidRPr="00CC3000" w:rsidRDefault="003A6F85" w:rsidP="00A237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3000">
              <w:rPr>
                <w:rFonts w:asciiTheme="minorEastAsia" w:hAnsiTheme="minorEastAsia" w:hint="eastAsia"/>
                <w:sz w:val="24"/>
                <w:szCs w:val="24"/>
              </w:rPr>
              <w:t>※受付欄</w:t>
            </w:r>
          </w:p>
        </w:tc>
        <w:tc>
          <w:tcPr>
            <w:tcW w:w="6945" w:type="dxa"/>
            <w:vAlign w:val="center"/>
          </w:tcPr>
          <w:p w:rsidR="003A6F85" w:rsidRPr="00CC3000" w:rsidRDefault="003A6F85" w:rsidP="00A237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3000">
              <w:rPr>
                <w:rFonts w:asciiTheme="minorEastAsia" w:hAnsiTheme="minorEastAsia" w:hint="eastAsia"/>
                <w:sz w:val="24"/>
                <w:szCs w:val="24"/>
              </w:rPr>
              <w:t>※経　　　過</w:t>
            </w:r>
          </w:p>
        </w:tc>
      </w:tr>
      <w:tr w:rsidR="003A6F85" w:rsidRPr="00CC3000" w:rsidTr="00A23713">
        <w:trPr>
          <w:trHeight w:val="1556"/>
        </w:trPr>
        <w:tc>
          <w:tcPr>
            <w:tcW w:w="2122" w:type="dxa"/>
            <w:vAlign w:val="center"/>
          </w:tcPr>
          <w:p w:rsidR="003A6F85" w:rsidRPr="00CC3000" w:rsidRDefault="003A6F85" w:rsidP="00A2371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5" w:type="dxa"/>
          </w:tcPr>
          <w:p w:rsidR="003A6F85" w:rsidRPr="00CC3000" w:rsidRDefault="003A6F85" w:rsidP="00A23713">
            <w:pPr>
              <w:rPr>
                <w:rFonts w:asciiTheme="minorEastAsia" w:hAnsiTheme="minorEastAsia"/>
                <w:sz w:val="22"/>
              </w:rPr>
            </w:pPr>
          </w:p>
          <w:p w:rsidR="003A6F85" w:rsidRPr="00CC3000" w:rsidRDefault="003A6F85" w:rsidP="00A23713">
            <w:pPr>
              <w:rPr>
                <w:rFonts w:asciiTheme="minorEastAsia" w:hAnsiTheme="minorEastAsia"/>
                <w:sz w:val="22"/>
              </w:rPr>
            </w:pPr>
          </w:p>
          <w:p w:rsidR="003A6F85" w:rsidRPr="00CC3000" w:rsidRDefault="003A6F85" w:rsidP="00A2371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A6F85" w:rsidRPr="00CC3000" w:rsidRDefault="003A6F85" w:rsidP="0053665E">
      <w:pPr>
        <w:jc w:val="left"/>
        <w:rPr>
          <w:rFonts w:asciiTheme="minorEastAsia" w:hAnsiTheme="minorEastAsia"/>
          <w:sz w:val="24"/>
          <w:szCs w:val="24"/>
          <w:u w:val="thick"/>
        </w:rPr>
      </w:pPr>
    </w:p>
    <w:p w:rsidR="00EC1406" w:rsidRPr="006625DD" w:rsidRDefault="00EC1406" w:rsidP="00E05525">
      <w:pPr>
        <w:rPr>
          <w:rFonts w:asciiTheme="minorEastAsia" w:hAnsiTheme="minorEastAsia"/>
          <w:sz w:val="24"/>
          <w:szCs w:val="24"/>
        </w:rPr>
      </w:pPr>
    </w:p>
    <w:sectPr w:rsidR="00EC1406" w:rsidRPr="006625DD" w:rsidSect="008C4859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AC" w:rsidRDefault="00BF47AC" w:rsidP="0030320B">
      <w:r>
        <w:separator/>
      </w:r>
    </w:p>
  </w:endnote>
  <w:endnote w:type="continuationSeparator" w:id="0">
    <w:p w:rsidR="00BF47AC" w:rsidRDefault="00BF47AC" w:rsidP="0030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AC" w:rsidRDefault="00BF47AC" w:rsidP="0030320B">
      <w:r>
        <w:separator/>
      </w:r>
    </w:p>
  </w:footnote>
  <w:footnote w:type="continuationSeparator" w:id="0">
    <w:p w:rsidR="00BF47AC" w:rsidRDefault="00BF47AC" w:rsidP="00303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98"/>
    <w:rsid w:val="00025859"/>
    <w:rsid w:val="00033FBE"/>
    <w:rsid w:val="00071DA9"/>
    <w:rsid w:val="00097DAC"/>
    <w:rsid w:val="00131E13"/>
    <w:rsid w:val="00174A0A"/>
    <w:rsid w:val="00194151"/>
    <w:rsid w:val="001A7A02"/>
    <w:rsid w:val="001E173F"/>
    <w:rsid w:val="001F0677"/>
    <w:rsid w:val="00215BCD"/>
    <w:rsid w:val="00227D99"/>
    <w:rsid w:val="0023727B"/>
    <w:rsid w:val="002A68E6"/>
    <w:rsid w:val="002E6010"/>
    <w:rsid w:val="002F2577"/>
    <w:rsid w:val="0030320B"/>
    <w:rsid w:val="00305C5A"/>
    <w:rsid w:val="00366956"/>
    <w:rsid w:val="00371208"/>
    <w:rsid w:val="003A6F85"/>
    <w:rsid w:val="003D1A9E"/>
    <w:rsid w:val="003E3298"/>
    <w:rsid w:val="003F30EA"/>
    <w:rsid w:val="00425F4B"/>
    <w:rsid w:val="004A3BD3"/>
    <w:rsid w:val="004C6747"/>
    <w:rsid w:val="004E2710"/>
    <w:rsid w:val="00501A8E"/>
    <w:rsid w:val="005141DB"/>
    <w:rsid w:val="00526E9C"/>
    <w:rsid w:val="00531BEB"/>
    <w:rsid w:val="0053665E"/>
    <w:rsid w:val="00551825"/>
    <w:rsid w:val="0055625A"/>
    <w:rsid w:val="00570115"/>
    <w:rsid w:val="005B5756"/>
    <w:rsid w:val="005B5C52"/>
    <w:rsid w:val="005D3365"/>
    <w:rsid w:val="00614314"/>
    <w:rsid w:val="00653101"/>
    <w:rsid w:val="006625DD"/>
    <w:rsid w:val="006A3C7D"/>
    <w:rsid w:val="006C3F8C"/>
    <w:rsid w:val="0074585F"/>
    <w:rsid w:val="0079068F"/>
    <w:rsid w:val="0079078A"/>
    <w:rsid w:val="007B1CE0"/>
    <w:rsid w:val="007B7E99"/>
    <w:rsid w:val="008343DF"/>
    <w:rsid w:val="008A66DA"/>
    <w:rsid w:val="008C4859"/>
    <w:rsid w:val="0093397E"/>
    <w:rsid w:val="00954EED"/>
    <w:rsid w:val="009A7D12"/>
    <w:rsid w:val="00A138D6"/>
    <w:rsid w:val="00A23713"/>
    <w:rsid w:val="00A4579B"/>
    <w:rsid w:val="00A5675A"/>
    <w:rsid w:val="00A608E2"/>
    <w:rsid w:val="00A94FF0"/>
    <w:rsid w:val="00AE5296"/>
    <w:rsid w:val="00AF301E"/>
    <w:rsid w:val="00AF57E4"/>
    <w:rsid w:val="00B51320"/>
    <w:rsid w:val="00B72F7B"/>
    <w:rsid w:val="00BA1960"/>
    <w:rsid w:val="00BF47AC"/>
    <w:rsid w:val="00C12D45"/>
    <w:rsid w:val="00CC3000"/>
    <w:rsid w:val="00D058FB"/>
    <w:rsid w:val="00D439C4"/>
    <w:rsid w:val="00DE2EAC"/>
    <w:rsid w:val="00E05525"/>
    <w:rsid w:val="00E116E6"/>
    <w:rsid w:val="00E60D1F"/>
    <w:rsid w:val="00EB3198"/>
    <w:rsid w:val="00EC1406"/>
    <w:rsid w:val="00ED0BD3"/>
    <w:rsid w:val="00ED301A"/>
    <w:rsid w:val="00F000CB"/>
    <w:rsid w:val="00F244E6"/>
    <w:rsid w:val="00F81E5B"/>
    <w:rsid w:val="00FD28D5"/>
    <w:rsid w:val="00F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1193DD"/>
  <w15:docId w15:val="{37F0A3C6-9077-47A1-9F93-7C167EB5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2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20B"/>
  </w:style>
  <w:style w:type="paragraph" w:styleId="a6">
    <w:name w:val="footer"/>
    <w:basedOn w:val="a"/>
    <w:link w:val="a7"/>
    <w:uiPriority w:val="99"/>
    <w:unhideWhenUsed/>
    <w:rsid w:val="00303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20B"/>
  </w:style>
  <w:style w:type="paragraph" w:styleId="a8">
    <w:name w:val="Balloon Text"/>
    <w:basedOn w:val="a"/>
    <w:link w:val="a9"/>
    <w:uiPriority w:val="99"/>
    <w:semiHidden/>
    <w:unhideWhenUsed/>
    <w:rsid w:val="00A94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4F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BB7C-CAC9-4A79-9AA7-A4BCD441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上　美紀男</dc:creator>
  <cp:lastModifiedBy>若狭消防組合</cp:lastModifiedBy>
  <cp:revision>5</cp:revision>
  <cp:lastPrinted>2015-06-21T23:29:00Z</cp:lastPrinted>
  <dcterms:created xsi:type="dcterms:W3CDTF">2021-03-05T05:09:00Z</dcterms:created>
  <dcterms:modified xsi:type="dcterms:W3CDTF">2021-03-09T04:26:00Z</dcterms:modified>
</cp:coreProperties>
</file>